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DD3BFDE" w:rsidR="008801B7" w:rsidRPr="00B17B0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42EC38F2" w:rsidR="008801B7" w:rsidRPr="00654E5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654E5A">
        <w:rPr>
          <w:rFonts w:ascii="Times New Roman" w:hAnsi="Times New Roman" w:cs="Times New Roman"/>
          <w:lang w:val="en-US"/>
        </w:rPr>
        <w:t>2</w:t>
      </w:r>
    </w:p>
    <w:p w14:paraId="7B7C1777" w14:textId="34423EFA" w:rsidR="008801B7" w:rsidRPr="007D538E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F5417" w:rsidRPr="007D538E">
        <w:rPr>
          <w:rFonts w:ascii="Times New Roman" w:hAnsi="Times New Roman" w:cs="Times New Roman"/>
        </w:rPr>
        <w:t>465592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990D20D" w14:textId="3726AD63" w:rsidR="00622AC0" w:rsidRPr="007C6A94" w:rsidRDefault="007D538E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няя Ольга</w:t>
      </w:r>
      <w:r w:rsidR="007C6A94" w:rsidRPr="007C6A94">
        <w:rPr>
          <w:rFonts w:ascii="Times New Roman" w:hAnsi="Times New Roman" w:cs="Times New Roman"/>
        </w:rPr>
        <w:t xml:space="preserve"> </w:t>
      </w:r>
      <w:r w:rsidR="007C6A94">
        <w:rPr>
          <w:rFonts w:ascii="Times New Roman" w:hAnsi="Times New Roman" w:cs="Times New Roman"/>
        </w:rPr>
        <w:t>Михайловна</w:t>
      </w: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F0F741F" w14:textId="655F1538" w:rsidR="002720E0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1331233" w:history="1">
            <w:r w:rsidR="002720E0" w:rsidRPr="00DD0439">
              <w:rPr>
                <w:rStyle w:val="af"/>
                <w:rFonts w:cs="Times New Roman"/>
                <w:noProof/>
              </w:rPr>
              <w:t>Задание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3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7EE6934A" w14:textId="2EC6CD7E" w:rsidR="002720E0" w:rsidRDefault="005613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4" w:history="1">
            <w:r w:rsidR="002720E0" w:rsidRPr="00DD0439">
              <w:rPr>
                <w:rStyle w:val="af"/>
                <w:noProof/>
              </w:rPr>
              <w:t>Список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и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классификация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сущностей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4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6EAD6967" w14:textId="1A22E7A5" w:rsidR="002720E0" w:rsidRDefault="005613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5" w:history="1">
            <w:r w:rsidR="002720E0" w:rsidRPr="00DD0439">
              <w:rPr>
                <w:rStyle w:val="af"/>
                <w:noProof/>
              </w:rPr>
              <w:t>Инфологическая модель (Логическая модель)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5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0DB18770" w14:textId="2C95E759" w:rsidR="002720E0" w:rsidRDefault="005613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6" w:history="1">
            <w:r w:rsidR="002720E0" w:rsidRPr="00DD0439">
              <w:rPr>
                <w:rStyle w:val="af"/>
                <w:noProof/>
              </w:rPr>
              <w:t>Даталогическая модель (Физическая модель)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6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4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6EA58044" w14:textId="5D95316A" w:rsidR="002720E0" w:rsidRDefault="005613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7" w:history="1">
            <w:r w:rsidR="002720E0" w:rsidRPr="00DD0439">
              <w:rPr>
                <w:rStyle w:val="af"/>
                <w:noProof/>
              </w:rPr>
              <w:t xml:space="preserve">Реализация даталогической модели на </w:t>
            </w:r>
            <w:r w:rsidR="002720E0" w:rsidRPr="00DD0439">
              <w:rPr>
                <w:rStyle w:val="af"/>
                <w:noProof/>
                <w:lang w:val="en-US"/>
              </w:rPr>
              <w:t>SQL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7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4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5E36B3D3" w14:textId="669AAED0" w:rsidR="002720E0" w:rsidRDefault="005613F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8" w:history="1">
            <w:r w:rsidR="002720E0" w:rsidRPr="00DD0439">
              <w:rPr>
                <w:rStyle w:val="af"/>
                <w:noProof/>
              </w:rPr>
              <w:t>Выводы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8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A54119">
              <w:rPr>
                <w:noProof/>
                <w:webHidden/>
              </w:rPr>
              <w:t>6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1DB87E86" w14:textId="739DA10E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E0B4CF" w:rsidR="009D37B0" w:rsidRPr="002720E0" w:rsidRDefault="009D37B0" w:rsidP="000F576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ED0E2B" w14:textId="3D6E87A7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1331233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4631F73B" w14:textId="0E21F12D" w:rsidR="00654E5A" w:rsidRDefault="00654E5A" w:rsidP="00654E5A">
      <w:pPr>
        <w:pStyle w:val="Default"/>
        <w:numPr>
          <w:ilvl w:val="0"/>
          <w:numId w:val="7"/>
        </w:numPr>
      </w:pPr>
      <w:r>
        <w:t>Сделать запрос для получения атрибутов из указанных таблиц, применив фильтры по указанным условиям:</w:t>
      </w:r>
    </w:p>
    <w:p w14:paraId="05E67A83" w14:textId="77777777" w:rsidR="00654E5A" w:rsidRDefault="00654E5A" w:rsidP="00654E5A">
      <w:pPr>
        <w:pStyle w:val="Default"/>
        <w:ind w:left="360"/>
      </w:pPr>
      <w:r>
        <w:t>Таблицы: Н_ЛЮДИ, Н_ВЕДОМОСТИ.</w:t>
      </w:r>
    </w:p>
    <w:p w14:paraId="75F6B287" w14:textId="77777777" w:rsidR="00654E5A" w:rsidRDefault="00654E5A" w:rsidP="00654E5A">
      <w:pPr>
        <w:pStyle w:val="Default"/>
        <w:ind w:left="360"/>
      </w:pPr>
      <w:r>
        <w:t>Вывести атрибуты: Н_ЛЮДИ.ОТЧЕСТВО, Н_ВЕДОМОСТИ.ИД.</w:t>
      </w:r>
    </w:p>
    <w:p w14:paraId="142BD510" w14:textId="77777777" w:rsidR="00654E5A" w:rsidRDefault="00654E5A" w:rsidP="00654E5A">
      <w:pPr>
        <w:pStyle w:val="Default"/>
        <w:ind w:left="360"/>
      </w:pPr>
      <w:r>
        <w:t>Фильтры (AND):</w:t>
      </w:r>
    </w:p>
    <w:p w14:paraId="70998F91" w14:textId="77777777" w:rsidR="00654E5A" w:rsidRDefault="00654E5A" w:rsidP="00654E5A">
      <w:pPr>
        <w:pStyle w:val="Default"/>
        <w:ind w:left="360"/>
      </w:pPr>
      <w:r>
        <w:t>a) Н_ЛЮДИ.ФАМИЛИЯ &lt; Афанасьев.</w:t>
      </w:r>
    </w:p>
    <w:p w14:paraId="4E2595D3" w14:textId="77777777" w:rsidR="00654E5A" w:rsidRDefault="00654E5A" w:rsidP="00654E5A">
      <w:pPr>
        <w:pStyle w:val="Default"/>
        <w:ind w:left="360"/>
      </w:pPr>
      <w:r>
        <w:t>b) Н_ВЕДОМОСТИ.ИД &lt; 1490007.</w:t>
      </w:r>
    </w:p>
    <w:p w14:paraId="12F1AC14" w14:textId="77777777" w:rsidR="00654E5A" w:rsidRDefault="00654E5A" w:rsidP="00654E5A">
      <w:pPr>
        <w:pStyle w:val="Default"/>
        <w:ind w:left="360"/>
      </w:pPr>
      <w:r>
        <w:t>c) Н_ВЕДОМОСТИ.ИД &lt; 1490007.</w:t>
      </w:r>
    </w:p>
    <w:p w14:paraId="5C63285F" w14:textId="77777777" w:rsidR="00654E5A" w:rsidRDefault="00654E5A" w:rsidP="00654E5A">
      <w:pPr>
        <w:pStyle w:val="Default"/>
        <w:ind w:left="360"/>
      </w:pPr>
      <w:r>
        <w:t>Вид соединения: INNER JOIN.</w:t>
      </w:r>
    </w:p>
    <w:p w14:paraId="6310ABB0" w14:textId="210100A0" w:rsidR="00654E5A" w:rsidRDefault="00654E5A" w:rsidP="00654E5A">
      <w:pPr>
        <w:pStyle w:val="Default"/>
        <w:numPr>
          <w:ilvl w:val="0"/>
          <w:numId w:val="7"/>
        </w:numPr>
      </w:pPr>
      <w:r>
        <w:t>Сделать запрос для получения атрибутов из указанных таблиц, применив фильтры по указанным условиям:</w:t>
      </w:r>
    </w:p>
    <w:p w14:paraId="11975D5A" w14:textId="77777777" w:rsidR="00654E5A" w:rsidRDefault="00654E5A" w:rsidP="00654E5A">
      <w:pPr>
        <w:pStyle w:val="Default"/>
        <w:ind w:left="360"/>
      </w:pPr>
      <w:r>
        <w:t>Таблицы: Н_ЛЮДИ, Н_ВЕДОМОСТИ, Н_СЕССИЯ.</w:t>
      </w:r>
    </w:p>
    <w:p w14:paraId="76E4F413" w14:textId="77777777" w:rsidR="00654E5A" w:rsidRDefault="00654E5A" w:rsidP="00654E5A">
      <w:pPr>
        <w:pStyle w:val="Default"/>
        <w:ind w:left="360"/>
      </w:pPr>
      <w:r>
        <w:t>Вывести атрибуты: Н_ЛЮДИ.ОТЧЕСТВО, Н_ВЕДОМОСТИ.ИД, Н_СЕССИЯ.ДАТА.</w:t>
      </w:r>
    </w:p>
    <w:p w14:paraId="48746773" w14:textId="77777777" w:rsidR="00654E5A" w:rsidRDefault="00654E5A" w:rsidP="00654E5A">
      <w:pPr>
        <w:pStyle w:val="Default"/>
        <w:ind w:left="360"/>
      </w:pPr>
      <w:r>
        <w:t>Фильтры (AND):</w:t>
      </w:r>
    </w:p>
    <w:p w14:paraId="34B18C02" w14:textId="77777777" w:rsidR="00654E5A" w:rsidRDefault="00654E5A" w:rsidP="00654E5A">
      <w:pPr>
        <w:pStyle w:val="Default"/>
        <w:ind w:left="360"/>
      </w:pPr>
      <w:r>
        <w:t>a) Н_ЛЮДИ.ОТЧЕСТВО = Георгиевич.</w:t>
      </w:r>
    </w:p>
    <w:p w14:paraId="1A54EB6A" w14:textId="77777777" w:rsidR="00654E5A" w:rsidRDefault="00654E5A" w:rsidP="00654E5A">
      <w:pPr>
        <w:pStyle w:val="Default"/>
        <w:ind w:left="360"/>
      </w:pPr>
      <w:r>
        <w:t>b) Н_ВЕДОМОСТИ.ЧЛВК_ИД &gt; 117219.</w:t>
      </w:r>
    </w:p>
    <w:p w14:paraId="46D80E4F" w14:textId="77777777" w:rsidR="00654E5A" w:rsidRDefault="00654E5A" w:rsidP="00654E5A">
      <w:pPr>
        <w:pStyle w:val="Default"/>
        <w:ind w:left="360"/>
      </w:pPr>
      <w:r>
        <w:t>Вид соединения: LEFT JOIN.</w:t>
      </w:r>
    </w:p>
    <w:p w14:paraId="69A9CD81" w14:textId="5904A9F7" w:rsidR="00654E5A" w:rsidRDefault="00654E5A" w:rsidP="00654E5A">
      <w:pPr>
        <w:pStyle w:val="Default"/>
        <w:numPr>
          <w:ilvl w:val="0"/>
          <w:numId w:val="7"/>
        </w:numPr>
      </w:pPr>
      <w:r>
        <w:t>Вывести число названий дисциплин без учета повторений.</w:t>
      </w:r>
    </w:p>
    <w:p w14:paraId="323DC1C7" w14:textId="77777777" w:rsidR="00654E5A" w:rsidRDefault="00654E5A" w:rsidP="00654E5A">
      <w:pPr>
        <w:pStyle w:val="Default"/>
        <w:ind w:firstLine="360"/>
      </w:pPr>
      <w:r>
        <w:t>При составлении запроса нельзя использовать DISTINCT.</w:t>
      </w:r>
    </w:p>
    <w:p w14:paraId="063FC910" w14:textId="141BC10C" w:rsidR="00654E5A" w:rsidRDefault="00654E5A" w:rsidP="00654E5A">
      <w:pPr>
        <w:pStyle w:val="Default"/>
        <w:numPr>
          <w:ilvl w:val="0"/>
          <w:numId w:val="7"/>
        </w:numPr>
      </w:pPr>
      <w:r>
        <w:t>Найти группы, в которых в 2011 году было более 5 обучающихся студентов на ФКТИУ.</w:t>
      </w:r>
    </w:p>
    <w:p w14:paraId="58110F27" w14:textId="77777777" w:rsidR="00654E5A" w:rsidRDefault="00654E5A" w:rsidP="00654E5A">
      <w:pPr>
        <w:pStyle w:val="Default"/>
        <w:ind w:firstLine="360"/>
      </w:pPr>
      <w:r>
        <w:t>Для реализации использовать подзапрос.</w:t>
      </w:r>
    </w:p>
    <w:p w14:paraId="217F28AE" w14:textId="3280782A" w:rsidR="00654E5A" w:rsidRDefault="00654E5A" w:rsidP="00654E5A">
      <w:pPr>
        <w:pStyle w:val="Default"/>
        <w:numPr>
          <w:ilvl w:val="0"/>
          <w:numId w:val="7"/>
        </w:numPr>
      </w:pPr>
      <w:r>
        <w:t>Выведите таблицу со средними оценками студентов группы 4100 (Номер, ФИО, Ср_оценка), у которых средняя оценка не больше максимальной оценк(е|и) в группе 1101.</w:t>
      </w:r>
    </w:p>
    <w:p w14:paraId="26486910" w14:textId="2D10B912" w:rsidR="00654E5A" w:rsidRDefault="00654E5A" w:rsidP="00654E5A">
      <w:pPr>
        <w:pStyle w:val="Default"/>
        <w:numPr>
          <w:ilvl w:val="0"/>
          <w:numId w:val="7"/>
        </w:numPr>
      </w:pPr>
      <w:r>
        <w:t>Получить список студентов, зачисленных после первого сентября 2012 года на первый курс заочной формы обучения (специальность: 230101). В результат включить:</w:t>
      </w:r>
    </w:p>
    <w:p w14:paraId="42F35A16" w14:textId="77777777" w:rsidR="00654E5A" w:rsidRDefault="00654E5A" w:rsidP="00654E5A">
      <w:pPr>
        <w:pStyle w:val="Default"/>
        <w:ind w:left="360"/>
      </w:pPr>
      <w:r>
        <w:t>номер группы;</w:t>
      </w:r>
    </w:p>
    <w:p w14:paraId="0CD3DE94" w14:textId="77777777" w:rsidR="00654E5A" w:rsidRDefault="00654E5A" w:rsidP="00654E5A">
      <w:pPr>
        <w:pStyle w:val="Default"/>
        <w:ind w:left="360"/>
      </w:pPr>
      <w:r>
        <w:t>номер, фамилию, имя и отчество студента;</w:t>
      </w:r>
    </w:p>
    <w:p w14:paraId="370E8C6A" w14:textId="77777777" w:rsidR="00654E5A" w:rsidRDefault="00654E5A" w:rsidP="00654E5A">
      <w:pPr>
        <w:pStyle w:val="Default"/>
        <w:ind w:left="360"/>
      </w:pPr>
      <w:r>
        <w:t>номер и состояние пункта приказа;</w:t>
      </w:r>
    </w:p>
    <w:p w14:paraId="442D7E46" w14:textId="77777777" w:rsidR="00654E5A" w:rsidRDefault="00654E5A" w:rsidP="00654E5A">
      <w:pPr>
        <w:pStyle w:val="Default"/>
        <w:ind w:left="360"/>
      </w:pPr>
      <w:r>
        <w:t>Для реализации использовать подзапрос с IN.</w:t>
      </w:r>
    </w:p>
    <w:p w14:paraId="30355920" w14:textId="1E663609" w:rsidR="008F5417" w:rsidRDefault="00654E5A" w:rsidP="00654E5A">
      <w:pPr>
        <w:pStyle w:val="Default"/>
        <w:numPr>
          <w:ilvl w:val="0"/>
          <w:numId w:val="7"/>
        </w:numPr>
      </w:pPr>
      <w:r>
        <w:t>Сформировать запрос для получения числа в группе No 3100 троечников.</w:t>
      </w:r>
    </w:p>
    <w:p w14:paraId="07B46F69" w14:textId="2A9FC815" w:rsidR="00E72475" w:rsidRDefault="00E72475" w:rsidP="008F5417">
      <w:pPr>
        <w:pStyle w:val="aa"/>
      </w:pPr>
    </w:p>
    <w:p w14:paraId="4ECB91AA" w14:textId="77777777" w:rsidR="00E72475" w:rsidRPr="008F5417" w:rsidRDefault="00E72475" w:rsidP="008F5417">
      <w:pPr>
        <w:pStyle w:val="aa"/>
      </w:pPr>
    </w:p>
    <w:p w14:paraId="5010C7A2" w14:textId="4A584DB0" w:rsidR="008F5417" w:rsidRPr="00CC786E" w:rsidRDefault="008F5417" w:rsidP="008F5417">
      <w:pPr>
        <w:pStyle w:val="1"/>
      </w:pPr>
      <w:bookmarkStart w:id="1" w:name="_Toc191331237"/>
      <w:r>
        <w:t>Реализация</w:t>
      </w:r>
      <w:r w:rsidRPr="00CC786E">
        <w:t xml:space="preserve"> </w:t>
      </w:r>
      <w:r w:rsidR="00654E5A">
        <w:t xml:space="preserve">запросов </w:t>
      </w:r>
      <w:r>
        <w:t>на</w:t>
      </w:r>
      <w:r w:rsidRPr="00CC786E">
        <w:t xml:space="preserve"> </w:t>
      </w:r>
      <w:r>
        <w:rPr>
          <w:lang w:val="en-US"/>
        </w:rPr>
        <w:t>SQL</w:t>
      </w:r>
      <w:bookmarkEnd w:id="1"/>
    </w:p>
    <w:p w14:paraId="1765CFB6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EGIN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E41B9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E29279" w14:textId="1FE06C5E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 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ка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№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14:paraId="712A6D62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B333C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CD51D0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C6511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_id</w:t>
      </w:r>
    </w:p>
    <w:p w14:paraId="6121626D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8C9DA98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NER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</w:p>
    <w:p w14:paraId="52D3E1BE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5881EC6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ФАМИЛИЯ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Афанасьев'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2116938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490007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FE7AA3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B38B4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 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ка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№2 */</w:t>
      </w:r>
    </w:p>
    <w:p w14:paraId="4BF2978E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CF2F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F2839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AE193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_id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0AD82F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ССИЯ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ТА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_of_exam</w:t>
      </w:r>
    </w:p>
    <w:p w14:paraId="74143E3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A2C3B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ВЕДОМОСТ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F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_ЛЮД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F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СЕССИЯ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СЕССИЯ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</w:p>
    <w:p w14:paraId="4A3AAB6E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CF6909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ЧЕСТВО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Георгиевич'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AFD6272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7219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6A9FF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A47BC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 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ка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№3 */</w:t>
      </w:r>
    </w:p>
    <w:p w14:paraId="602D102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D09A7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C3280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UNT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СЦИПЛИ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ОТКОЕ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of_disciplines</w:t>
      </w:r>
    </w:p>
    <w:p w14:paraId="75E2F84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5C4318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СЦИПЛИНЫ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186AE49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8F3B3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СЦИПЛИ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ОТКОЕ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</w:p>
    <w:p w14:paraId="1C09D0F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_ДИСЦИПЛИ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РОТКОЕ_ИМЯ </w:t>
      </w:r>
    </w:p>
    <w:p w14:paraId="3FA1D996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252B2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Н_ДИСЦИПЛИНЫ </w:t>
      </w:r>
    </w:p>
    <w:p w14:paraId="0FF47073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F8AAEFD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Н_ДИСЦИПЛИ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ОТКОЕ_ИМЯ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67F72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8070F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 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ка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№4 */</w:t>
      </w:r>
    </w:p>
    <w:p w14:paraId="1379EA87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7052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FC6C6D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ISTIN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ППА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</w:p>
    <w:p w14:paraId="74D8563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A70FDF6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 </w:t>
      </w:r>
    </w:p>
    <w:p w14:paraId="4BCB88D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A4D0B46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ЧАЛО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2-12-2011'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8B66999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НЕЦ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01-01-2011'</w:t>
      </w:r>
    </w:p>
    <w:p w14:paraId="68FE055F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Y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20F1D6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ППА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EAA743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AVING</w:t>
      </w:r>
    </w:p>
    <w:p w14:paraId="7B1F8D6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UNT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47FAC7E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ЛАН_ИД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10900C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Н_ПЛА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</w:p>
    <w:p w14:paraId="416F326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</w:p>
    <w:p w14:paraId="61EC582D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НЫ</w:t>
      </w:r>
    </w:p>
    <w:p w14:paraId="42FFA53E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730EC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0A6DD7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_ОТДЕЛ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</w:p>
    <w:p w14:paraId="0424958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A88BC9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Н_ОТДЕЛЫ </w:t>
      </w:r>
    </w:p>
    <w:p w14:paraId="3AB72227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EA60856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Н_ОТДЕЛ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РОТКОЕ_ИМЯ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КТиУ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629AA0B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152FCD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D7ADB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 Выборка №5 */</w:t>
      </w:r>
    </w:p>
    <w:p w14:paraId="612FB14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AFBC7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9DD0CDF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u_id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043AE57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_nam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F840597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_nam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73E5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80145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VG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T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ЦЕНКА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EGER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g_score</w:t>
      </w:r>
    </w:p>
    <w:p w14:paraId="3E99C518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C2B01F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_УЧЕНИКИ </w:t>
      </w:r>
    </w:p>
    <w:p w14:paraId="08F7F957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C253B73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</w:p>
    <w:p w14:paraId="2B667123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40F14B3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4100'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199C75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ЦЕНКА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3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4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5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81CDF8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5C769C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</w:p>
    <w:p w14:paraId="0E30CF9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AVING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199338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VG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T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ЦЕНКА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EGER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5A305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X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value_from_group_1101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FE185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9F945D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VG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T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ЦЕНКА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EGER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value_from_group_1101</w:t>
      </w:r>
    </w:p>
    <w:p w14:paraId="5AF8CFFF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 </w:t>
      </w:r>
    </w:p>
    <w:p w14:paraId="16505EC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</w:p>
    <w:p w14:paraId="244FC1E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2CF29DE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101'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085E6C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ЦЕНКА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3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4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5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F3B59E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</w:p>
    <w:p w14:paraId="3F8B26E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value_from_group_1101_table</w:t>
      </w:r>
    </w:p>
    <w:p w14:paraId="586002E2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5B789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2ED0B7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 Выборка №6 */</w:t>
      </w:r>
    </w:p>
    <w:p w14:paraId="5509C07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287F39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A5953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959001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u_id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647DC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_nam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39B02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_nam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26B95B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0A1A9F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КОК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ssion_order_item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01E3F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К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_state_in_learning</w:t>
      </w:r>
    </w:p>
    <w:p w14:paraId="5492300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74A2F9A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_УЧЕНИК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ЛАН_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</w:p>
    <w:p w14:paraId="4410E85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</w:p>
    <w:p w14:paraId="57AEDADA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ЧАЛО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01-09-2012'</w:t>
      </w:r>
    </w:p>
    <w:p w14:paraId="6A0EB75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УРС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519C256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ОСТОЯНИЕ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утвержден'</w:t>
      </w:r>
    </w:p>
    <w:p w14:paraId="6E548F8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ФО_ИД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ФОРМЫ_ОБУЧЕНИЯ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ИМЕНОВАНИЕ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Заочная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D121796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ЛАНЫ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С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</w:p>
    <w:p w14:paraId="7A1FB98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_НАПРАВЛЕНИЯ_СПЕЦИАЛ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</w:p>
    <w:p w14:paraId="2E1D0FF7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BFA38E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Н_НАПРАВЛЕНИЯ_СПЕЦИАЛ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НАПР_СПЕЦ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НАПРАВЛЕНИЯ_СПЕЦИАЛ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С_ИД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НАПР_СПЕЦ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</w:p>
    <w:p w14:paraId="39656B9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2DCE41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Н_НАПР_СПЕЦ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Д_НАПРСПЕЦ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30101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25DE6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D0FB4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 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ка</w:t>
      </w:r>
      <w:r w:rsidRPr="00654E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№7 */</w:t>
      </w:r>
    </w:p>
    <w:p w14:paraId="5E4544B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6ACDFE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601D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UNT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d_studs_amount</w:t>
      </w:r>
    </w:p>
    <w:p w14:paraId="5D0D2661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ISTINCT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C863C2A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BF0ACD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3100'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0E1165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ЦЕНКА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3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4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5'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6BE2F00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</w:p>
    <w:p w14:paraId="091DEEA4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AVING</w:t>
      </w:r>
    </w:p>
    <w:p w14:paraId="5C58C2AC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VG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T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ЦЕНКА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EGER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5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654E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d_studs_table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312A0F" w14:textId="77777777" w:rsidR="00654E5A" w:rsidRPr="00654E5A" w:rsidRDefault="00654E5A" w:rsidP="00654E5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2758AA" w14:textId="77777777" w:rsidR="00654E5A" w:rsidRPr="00654E5A" w:rsidRDefault="00654E5A" w:rsidP="00654E5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654E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</w:t>
      </w:r>
      <w:r w:rsidRPr="00654E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117018" w14:textId="597F2401" w:rsidR="00223395" w:rsidRPr="00B17B06" w:rsidRDefault="00223395" w:rsidP="00223395">
      <w:pPr>
        <w:pStyle w:val="Default"/>
      </w:pPr>
    </w:p>
    <w:p w14:paraId="67D69515" w14:textId="3694984C" w:rsidR="001B7FB4" w:rsidRDefault="001B7FB4" w:rsidP="001B7FB4">
      <w:pPr>
        <w:pStyle w:val="1"/>
      </w:pPr>
      <w:bookmarkStart w:id="2" w:name="_Toc191331238"/>
      <w:r>
        <w:t>Выводы</w:t>
      </w:r>
      <w:bookmarkEnd w:id="2"/>
    </w:p>
    <w:p w14:paraId="1AE26300" w14:textId="70617247" w:rsidR="001B7FB4" w:rsidRPr="00654E5A" w:rsidRDefault="00FE3090" w:rsidP="001B7FB4">
      <w:pPr>
        <w:pStyle w:val="Default"/>
      </w:pPr>
      <w:r>
        <w:t xml:space="preserve">В ходе </w:t>
      </w:r>
      <w:r w:rsidR="002720E0">
        <w:t>лабораторной</w:t>
      </w:r>
      <w:r>
        <w:t xml:space="preserve"> работы я </w:t>
      </w:r>
      <w:r w:rsidR="00654E5A">
        <w:t>научился писать сложные запросы к СУБД, сумел разобраться в хитросплетениях БД</w:t>
      </w:r>
      <w:r w:rsidR="00654E5A" w:rsidRPr="00654E5A">
        <w:t xml:space="preserve"> “</w:t>
      </w:r>
      <w:r w:rsidR="00654E5A">
        <w:t>Учебный процесс</w:t>
      </w:r>
      <w:r w:rsidR="00654E5A" w:rsidRPr="00654E5A">
        <w:t>”</w:t>
      </w:r>
      <w:r w:rsidR="00654E5A">
        <w:t xml:space="preserve"> и на практике понял как не стоит составлять </w:t>
      </w:r>
      <w:r w:rsidR="00654E5A">
        <w:rPr>
          <w:lang w:val="en-US"/>
        </w:rPr>
        <w:t>ER</w:t>
      </w:r>
      <w:r w:rsidR="00654E5A" w:rsidRPr="00654E5A">
        <w:t>-</w:t>
      </w:r>
      <w:r w:rsidR="00654E5A">
        <w:t>модели.</w:t>
      </w:r>
    </w:p>
    <w:sectPr w:rsidR="001B7FB4" w:rsidRPr="00654E5A" w:rsidSect="00360D5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97EF" w14:textId="77777777" w:rsidR="005613F9" w:rsidRDefault="005613F9" w:rsidP="00360D58">
      <w:r>
        <w:separator/>
      </w:r>
    </w:p>
  </w:endnote>
  <w:endnote w:type="continuationSeparator" w:id="0">
    <w:p w14:paraId="4A4EF788" w14:textId="77777777" w:rsidR="005613F9" w:rsidRDefault="005613F9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748" w14:textId="20BE1289" w:rsidR="00360D58" w:rsidRPr="00EF55BF" w:rsidRDefault="00360D58" w:rsidP="00EF55BF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EF55BF">
      <w:rPr>
        <w:rFonts w:ascii="Times New Roman" w:hAnsi="Times New Roman" w:cs="Times New Roman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4C6A" w14:textId="77777777" w:rsidR="005613F9" w:rsidRDefault="005613F9" w:rsidP="00360D58">
      <w:r>
        <w:separator/>
      </w:r>
    </w:p>
  </w:footnote>
  <w:footnote w:type="continuationSeparator" w:id="0">
    <w:p w14:paraId="71572C9B" w14:textId="77777777" w:rsidR="005613F9" w:rsidRDefault="005613F9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B1AA8"/>
    <w:multiLevelType w:val="hybridMultilevel"/>
    <w:tmpl w:val="C8B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2D48E5"/>
    <w:multiLevelType w:val="hybridMultilevel"/>
    <w:tmpl w:val="D01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1086A"/>
    <w:multiLevelType w:val="hybridMultilevel"/>
    <w:tmpl w:val="6CD21DC6"/>
    <w:lvl w:ilvl="0" w:tplc="AF18D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175540"/>
    <w:multiLevelType w:val="hybridMultilevel"/>
    <w:tmpl w:val="79D4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53AF5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2384"/>
    <w:rsid w:val="001F589A"/>
    <w:rsid w:val="002110C9"/>
    <w:rsid w:val="00223395"/>
    <w:rsid w:val="00232A54"/>
    <w:rsid w:val="002616AA"/>
    <w:rsid w:val="00265061"/>
    <w:rsid w:val="00271926"/>
    <w:rsid w:val="002720E0"/>
    <w:rsid w:val="002764C7"/>
    <w:rsid w:val="0029058E"/>
    <w:rsid w:val="0029400C"/>
    <w:rsid w:val="002D3C29"/>
    <w:rsid w:val="00350E1D"/>
    <w:rsid w:val="00355E7A"/>
    <w:rsid w:val="00360D58"/>
    <w:rsid w:val="00384AED"/>
    <w:rsid w:val="00386F41"/>
    <w:rsid w:val="003B746B"/>
    <w:rsid w:val="003D75AA"/>
    <w:rsid w:val="003E2C2F"/>
    <w:rsid w:val="003F7C60"/>
    <w:rsid w:val="004401BA"/>
    <w:rsid w:val="00440332"/>
    <w:rsid w:val="004530BC"/>
    <w:rsid w:val="00471C0C"/>
    <w:rsid w:val="004B5FEB"/>
    <w:rsid w:val="004B6B15"/>
    <w:rsid w:val="004C30CF"/>
    <w:rsid w:val="004C5C79"/>
    <w:rsid w:val="004E7CC3"/>
    <w:rsid w:val="00534E65"/>
    <w:rsid w:val="005403F3"/>
    <w:rsid w:val="00553782"/>
    <w:rsid w:val="0055504E"/>
    <w:rsid w:val="005613F9"/>
    <w:rsid w:val="00577103"/>
    <w:rsid w:val="005B3E2E"/>
    <w:rsid w:val="005B48B4"/>
    <w:rsid w:val="005C0F6A"/>
    <w:rsid w:val="00622AC0"/>
    <w:rsid w:val="00632DA6"/>
    <w:rsid w:val="00636DE4"/>
    <w:rsid w:val="00640413"/>
    <w:rsid w:val="00654E5A"/>
    <w:rsid w:val="006763CB"/>
    <w:rsid w:val="0067791A"/>
    <w:rsid w:val="00682BC8"/>
    <w:rsid w:val="006A359E"/>
    <w:rsid w:val="006A7D0F"/>
    <w:rsid w:val="006F6B3F"/>
    <w:rsid w:val="006F6B63"/>
    <w:rsid w:val="00715162"/>
    <w:rsid w:val="00733DEB"/>
    <w:rsid w:val="00784F7C"/>
    <w:rsid w:val="007B435D"/>
    <w:rsid w:val="007C6A94"/>
    <w:rsid w:val="007D179F"/>
    <w:rsid w:val="007D538E"/>
    <w:rsid w:val="007E797C"/>
    <w:rsid w:val="00857E5F"/>
    <w:rsid w:val="00860F39"/>
    <w:rsid w:val="00865CC2"/>
    <w:rsid w:val="008672B2"/>
    <w:rsid w:val="00870D72"/>
    <w:rsid w:val="00871D8D"/>
    <w:rsid w:val="008801B7"/>
    <w:rsid w:val="0088697E"/>
    <w:rsid w:val="008A6DC3"/>
    <w:rsid w:val="008C5490"/>
    <w:rsid w:val="008F5417"/>
    <w:rsid w:val="008F6CA3"/>
    <w:rsid w:val="009919C8"/>
    <w:rsid w:val="009A528A"/>
    <w:rsid w:val="009D23DE"/>
    <w:rsid w:val="009D37B0"/>
    <w:rsid w:val="009F0A0D"/>
    <w:rsid w:val="00A31C18"/>
    <w:rsid w:val="00A54119"/>
    <w:rsid w:val="00A9335A"/>
    <w:rsid w:val="00AA62E0"/>
    <w:rsid w:val="00AB5E86"/>
    <w:rsid w:val="00AE7903"/>
    <w:rsid w:val="00B016BD"/>
    <w:rsid w:val="00B04E6F"/>
    <w:rsid w:val="00B1363C"/>
    <w:rsid w:val="00B17B06"/>
    <w:rsid w:val="00B4274E"/>
    <w:rsid w:val="00B447FF"/>
    <w:rsid w:val="00B44B17"/>
    <w:rsid w:val="00B62EA7"/>
    <w:rsid w:val="00B703C4"/>
    <w:rsid w:val="00B7285B"/>
    <w:rsid w:val="00BA3839"/>
    <w:rsid w:val="00BB788F"/>
    <w:rsid w:val="00BE275B"/>
    <w:rsid w:val="00BF5264"/>
    <w:rsid w:val="00C30368"/>
    <w:rsid w:val="00C36D64"/>
    <w:rsid w:val="00C677FA"/>
    <w:rsid w:val="00CB4345"/>
    <w:rsid w:val="00CB4C41"/>
    <w:rsid w:val="00CB4ECF"/>
    <w:rsid w:val="00CB7C71"/>
    <w:rsid w:val="00CC786E"/>
    <w:rsid w:val="00CD4764"/>
    <w:rsid w:val="00CE2119"/>
    <w:rsid w:val="00CE5E89"/>
    <w:rsid w:val="00D12EFF"/>
    <w:rsid w:val="00D40A08"/>
    <w:rsid w:val="00D4577E"/>
    <w:rsid w:val="00D507EF"/>
    <w:rsid w:val="00D53162"/>
    <w:rsid w:val="00D71BCE"/>
    <w:rsid w:val="00E479C8"/>
    <w:rsid w:val="00E61805"/>
    <w:rsid w:val="00E72475"/>
    <w:rsid w:val="00E92965"/>
    <w:rsid w:val="00E949C1"/>
    <w:rsid w:val="00EA0473"/>
    <w:rsid w:val="00EA7BD1"/>
    <w:rsid w:val="00ED1A68"/>
    <w:rsid w:val="00EE5308"/>
    <w:rsid w:val="00EF55BF"/>
    <w:rsid w:val="00F51211"/>
    <w:rsid w:val="00F8596F"/>
    <w:rsid w:val="00FB16FE"/>
    <w:rsid w:val="00FB7545"/>
    <w:rsid w:val="00FD6484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E5A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customStyle="1" w:styleId="sc51">
    <w:name w:val="sc51"/>
    <w:basedOn w:val="a1"/>
    <w:rsid w:val="00FE30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1"/>
    <w:rsid w:val="00FE30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1"/>
    <w:rsid w:val="00FE30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a1"/>
    <w:rsid w:val="00FE30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FE309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6</cp:revision>
  <cp:lastPrinted>2025-03-12T14:02:00Z</cp:lastPrinted>
  <dcterms:created xsi:type="dcterms:W3CDTF">2025-02-26T15:15:00Z</dcterms:created>
  <dcterms:modified xsi:type="dcterms:W3CDTF">2025-03-23T10:43:00Z</dcterms:modified>
</cp:coreProperties>
</file>